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Default="006F14CA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6F14CA">
        <w:rPr>
          <w:rFonts w:ascii="Bookman Old Style" w:hAnsi="Bookman Old Style"/>
          <w:b/>
          <w:color w:val="FF0000"/>
        </w:rPr>
        <w:t xml:space="preserve">Dostawa gazów medycznych dla Oddziału Ginekologiczno-Położniczego, Oddziału Anestezjologii i Intensywnej Terapii, Bloku Operacyjnego 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AE5E81">
        <w:rPr>
          <w:rFonts w:ascii="Bookman Old Style" w:eastAsia="Times New Roman" w:hAnsi="Bookman Old Style" w:cs="Times New Roman"/>
          <w:b/>
          <w:color w:val="FF0000"/>
          <w:lang w:eastAsia="pl-PL"/>
        </w:rPr>
        <w:t>74</w:t>
      </w:r>
      <w:r w:rsidR="00FA78D5">
        <w:rPr>
          <w:rFonts w:ascii="Bookman Old Style" w:eastAsia="Times New Roman" w:hAnsi="Bookman Old Style" w:cs="Times New Roman"/>
          <w:b/>
          <w:color w:val="FF0000"/>
          <w:lang w:eastAsia="pl-PL"/>
        </w:rPr>
        <w:t>/2024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p w:rsidR="00CB7C69" w:rsidRPr="00CB7C69" w:rsidRDefault="00CB7C69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88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1052"/>
        <w:gridCol w:w="1925"/>
        <w:gridCol w:w="1052"/>
        <w:gridCol w:w="1925"/>
        <w:gridCol w:w="1144"/>
      </w:tblGrid>
      <w:tr w:rsidR="00CB7C69" w:rsidRPr="00CB7C69" w:rsidTr="00CB7C69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CB7C69" w:rsidRPr="00CB7C69" w:rsidTr="00FA78D5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7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..</w:t>
            </w:r>
          </w:p>
        </w:tc>
      </w:tr>
      <w:tr w:rsidR="00CB7C69" w:rsidRPr="00CB7C69" w:rsidTr="00CB7C69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CB7C69" w:rsidRPr="00CB7C69" w:rsidTr="00FA78D5">
        <w:trPr>
          <w:cantSplit/>
          <w:trHeight w:val="34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7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C69" w:rsidRPr="00CB7C69" w:rsidRDefault="00CB7C69" w:rsidP="00CB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7C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..</w:t>
            </w:r>
          </w:p>
        </w:tc>
      </w:tr>
    </w:tbl>
    <w:p w:rsidR="00CB7C69" w:rsidRPr="00CB7C69" w:rsidRDefault="00CB7C69" w:rsidP="00CB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CB7C69" w:rsidRPr="00CB7C69" w:rsidRDefault="00CB7C69" w:rsidP="00CB7C69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   </w:t>
      </w:r>
      <w:r w:rsidRPr="00CB7C6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Oferujemy termin dostawy ……………… dni ( do max </w:t>
      </w:r>
      <w:r w:rsidR="00254DFE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5</w:t>
      </w:r>
      <w:r w:rsidRPr="00CB7C6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)</w:t>
      </w:r>
    </w:p>
    <w:p w:rsidR="00CB7C69" w:rsidRDefault="00CB7C69" w:rsidP="00CB7C6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81" w:rsidRDefault="00AE5E81" w:rsidP="00D645E7">
      <w:pPr>
        <w:spacing w:after="0" w:line="240" w:lineRule="auto"/>
      </w:pPr>
      <w:r>
        <w:separator/>
      </w:r>
    </w:p>
  </w:endnote>
  <w:endnote w:type="continuationSeparator" w:id="0">
    <w:p w:rsidR="00AE5E81" w:rsidRDefault="00AE5E81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81" w:rsidRDefault="00AE5E81" w:rsidP="00D645E7">
      <w:pPr>
        <w:spacing w:after="0" w:line="240" w:lineRule="auto"/>
      </w:pPr>
      <w:r>
        <w:separator/>
      </w:r>
    </w:p>
  </w:footnote>
  <w:footnote w:type="continuationSeparator" w:id="0">
    <w:p w:rsidR="00AE5E81" w:rsidRDefault="00AE5E81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7FB2"/>
    <w:rsid w:val="000A05A4"/>
    <w:rsid w:val="000A28D4"/>
    <w:rsid w:val="000C4C64"/>
    <w:rsid w:val="00122C6F"/>
    <w:rsid w:val="00135C77"/>
    <w:rsid w:val="001863CB"/>
    <w:rsid w:val="001B74DD"/>
    <w:rsid w:val="001E5942"/>
    <w:rsid w:val="00216D8B"/>
    <w:rsid w:val="00254DFE"/>
    <w:rsid w:val="002D0F03"/>
    <w:rsid w:val="003A0FAF"/>
    <w:rsid w:val="004A4227"/>
    <w:rsid w:val="004B30FE"/>
    <w:rsid w:val="00560E5D"/>
    <w:rsid w:val="00585C66"/>
    <w:rsid w:val="006F14CA"/>
    <w:rsid w:val="00743FAF"/>
    <w:rsid w:val="00813845"/>
    <w:rsid w:val="008521AC"/>
    <w:rsid w:val="008708C9"/>
    <w:rsid w:val="008D1AF8"/>
    <w:rsid w:val="008F2FD1"/>
    <w:rsid w:val="00952FEC"/>
    <w:rsid w:val="009A604D"/>
    <w:rsid w:val="009F3069"/>
    <w:rsid w:val="00A37788"/>
    <w:rsid w:val="00AB0D41"/>
    <w:rsid w:val="00AE5E81"/>
    <w:rsid w:val="00B226B1"/>
    <w:rsid w:val="00B5489E"/>
    <w:rsid w:val="00B55DF1"/>
    <w:rsid w:val="00C05E67"/>
    <w:rsid w:val="00C41BB4"/>
    <w:rsid w:val="00CB7C69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A78D5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28C4-6E9F-40EE-957B-77B144ED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Olek - Kania</dc:creator>
  <cp:lastModifiedBy>Anna A.G. Gędoś</cp:lastModifiedBy>
  <cp:revision>25</cp:revision>
  <cp:lastPrinted>2024-06-17T06:57:00Z</cp:lastPrinted>
  <dcterms:created xsi:type="dcterms:W3CDTF">2021-03-09T18:27:00Z</dcterms:created>
  <dcterms:modified xsi:type="dcterms:W3CDTF">2024-06-17T07:01:00Z</dcterms:modified>
</cp:coreProperties>
</file>